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5C27" w14:textId="77777777" w:rsidR="00122BAC" w:rsidRPr="002A7F61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color w:val="000000" w:themeColor="text1"/>
          <w:spacing w:val="-2"/>
          <w:w w:val="66"/>
          <w:sz w:val="48"/>
          <w:szCs w:val="32"/>
        </w:rPr>
      </w:pPr>
      <w:r w:rsidRPr="002A7F61">
        <w:rPr>
          <w:rFonts w:ascii="HGS創英角ｺﾞｼｯｸUB" w:eastAsia="HGS創英角ｺﾞｼｯｸUB" w:hAnsi="ＭＳ Ｐゴシック"/>
          <w:noProof/>
          <w:color w:val="000000" w:themeColor="text1"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73B5DE19">
                <wp:simplePos x="0" y="0"/>
                <wp:positionH relativeFrom="margin">
                  <wp:posOffset>13335</wp:posOffset>
                </wp:positionH>
                <wp:positionV relativeFrom="paragraph">
                  <wp:posOffset>-184150</wp:posOffset>
                </wp:positionV>
                <wp:extent cx="6276975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0EBC3" w14:textId="77777777" w:rsidR="0091559D" w:rsidRDefault="0091559D" w:rsidP="005D7192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した</w:t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7ED8D5FB" w:rsidR="0091559D" w:rsidRPr="00403A53" w:rsidRDefault="0091559D" w:rsidP="005D7192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5D719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91559D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3E7AD5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5D719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1559D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5D719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1559D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5D7192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91559D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91559D" w:rsidRPr="00403A53" w:rsidRDefault="0091559D" w:rsidP="00031163">
                            <w:pPr>
                              <w:ind w:right="480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1.05pt;margin-top:-14.5pt;width:494.25pt;height:8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" filled="f" stroked="f" strokeweight="2pt">
                <v:textbox>
                  <w:txbxContent>
                    <w:p w14:paraId="0A20EBC3" w14:textId="77777777" w:rsidR="0091559D" w:rsidRDefault="0091559D" w:rsidP="005D7192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した</w:t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7ED8D5FB" w:rsidR="0091559D" w:rsidRPr="00403A53" w:rsidRDefault="0091559D" w:rsidP="005D7192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5D719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91559D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3E7AD5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８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5D719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91559D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４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5D719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91559D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5D719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91559D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91559D" w:rsidRPr="00403A53" w:rsidRDefault="0091559D" w:rsidP="00031163">
                      <w:pPr>
                        <w:ind w:right="480"/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Pr="002A7F61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</w:pPr>
    </w:p>
    <w:p w14:paraId="133C182C" w14:textId="77777777" w:rsidR="00031163" w:rsidRPr="002A7F61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</w:pPr>
    </w:p>
    <w:p w14:paraId="03780D0E" w14:textId="77777777" w:rsidR="005430C8" w:rsidRPr="002A7F61" w:rsidRDefault="005430C8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</w:pPr>
      <w:r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【</w:t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事項</w:t>
            </w:r>
          </w:rubyBase>
        </w:ruby>
      </w:r>
      <w:r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】</w:t>
      </w:r>
    </w:p>
    <w:p w14:paraId="2F9986FD" w14:textId="15F4DF80" w:rsidR="00C0647B" w:rsidRPr="002A7F61" w:rsidRDefault="00F5604E" w:rsidP="00E66540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わくな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枠内</w:t>
            </w:r>
          </w:rubyBase>
        </w:ruby>
      </w:r>
      <w:r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に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おさ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収</w:t>
            </w:r>
          </w:rubyBase>
        </w:ruby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まる</w:t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ように、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きにゅ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記入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してください。</w:t>
      </w:r>
      <w:r w:rsidR="00E66540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</w:t>
      </w:r>
      <w:r w:rsidR="00E66540"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き</w:t>
            </w:r>
          </w:rt>
          <w:rubyBase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消</w:t>
            </w:r>
          </w:rubyBase>
        </w:ruby>
      </w:r>
      <w:r w:rsidR="00E66540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えるボールペンは</w:t>
      </w:r>
      <w:r w:rsidR="00E66540"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ふか</w:t>
            </w:r>
          </w:rt>
          <w:rubyBase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不可</w:t>
            </w:r>
          </w:rubyBase>
        </w:ruby>
      </w:r>
      <w:r w:rsidR="00E66540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）</w:t>
      </w:r>
    </w:p>
    <w:p w14:paraId="2FDC5487" w14:textId="7A534953" w:rsidR="0042076F" w:rsidRPr="002A7F61" w:rsidRDefault="00F5604E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  <w:color w:val="000000" w:themeColor="text1"/>
        </w:rPr>
      </w:pP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ぎょうす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行数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ついか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追加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・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さくじょ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削除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わく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枠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サイズ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へんこ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変更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ず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図</w:t>
            </w:r>
          </w:rubyBase>
        </w:ruby>
      </w:r>
      <w:r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・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がぞ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画像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は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貼</w:t>
            </w:r>
          </w:rubyBase>
        </w:ruby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り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つ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付</w:t>
            </w:r>
          </w:rubyBase>
        </w:ruby>
      </w:r>
      <w:r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け</w:t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などの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かこ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加工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・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しゅうせ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修正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によって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さくせ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作成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された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もうしこみしょ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申込書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は、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うけつけ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受付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できません。</w:t>
      </w:r>
    </w:p>
    <w:p w14:paraId="48DF4B44" w14:textId="0CBF0AF9" w:rsidR="004B7BA8" w:rsidRPr="002A7F61" w:rsidRDefault="0042076F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  <w:color w:val="000000" w:themeColor="text1"/>
        </w:rPr>
      </w:pPr>
      <w:r w:rsidRPr="002A7F6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EEB51C" wp14:editId="579C6E9A">
                <wp:simplePos x="0" y="0"/>
                <wp:positionH relativeFrom="column">
                  <wp:posOffset>5385435</wp:posOffset>
                </wp:positionH>
                <wp:positionV relativeFrom="paragraph">
                  <wp:posOffset>7743825</wp:posOffset>
                </wp:positionV>
                <wp:extent cx="906145" cy="34925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5B2CC624" w:rsidR="0091559D" w:rsidRPr="004B7BA8" w:rsidRDefault="0091559D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559D" w:rsidRPr="004711B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1"/>
                                      <w:szCs w:val="32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91559D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24.05pt;margin-top:609.75pt;width:71.35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" strokeweight="3pt">
                <v:stroke linestyle="thinThin"/>
                <v:textbox>
                  <w:txbxContent>
                    <w:p w14:paraId="589FA9C6" w14:textId="5B2CC624" w:rsidR="0091559D" w:rsidRPr="004B7BA8" w:rsidRDefault="0091559D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559D" w:rsidRPr="004711B2">
                              <w:rPr>
                                <w:rFonts w:ascii="HGS創英角ｺﾞｼｯｸUB" w:eastAsia="HGS創英角ｺﾞｼｯｸUB" w:hAnsi="HGS創英角ｺﾞｼｯｸUB" w:hint="eastAsia"/>
                                <w:sz w:val="11"/>
                                <w:szCs w:val="32"/>
                              </w:rPr>
                              <w:t>りめん</w:t>
                            </w:r>
                          </w:rt>
                          <w:rubyBase>
                            <w:r w:rsidR="0091559D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132BDD" w:rsidRPr="002A7F61">
        <w:rPr>
          <w:rFonts w:ascii="HGS創英角ｺﾞｼｯｸUB" w:eastAsia="HGS創英角ｺﾞｼｯｸUB"/>
          <w:noProof/>
          <w:color w:val="000000" w:themeColor="text1"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4FD1" wp14:editId="2CF1A78B">
                <wp:simplePos x="0" y="0"/>
                <wp:positionH relativeFrom="column">
                  <wp:posOffset>-395521</wp:posOffset>
                </wp:positionH>
                <wp:positionV relativeFrom="paragraph">
                  <wp:posOffset>7269816</wp:posOffset>
                </wp:positionV>
                <wp:extent cx="2774315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1CB" w14:textId="77777777" w:rsidR="0091559D" w:rsidRPr="004B7BA8" w:rsidRDefault="0091559D" w:rsidP="004B7B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4FD1" id="正方形/長方形 4" o:spid="_x0000_s1028" style="position:absolute;left:0;text-align:left;margin-left:-31.15pt;margin-top:572.45pt;width:218.4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" filled="f" stroked="f" strokeweight="2pt">
                <v:textbox>
                  <w:txbxContent>
                    <w:p w14:paraId="58E811CB" w14:textId="77777777" w:rsidR="0091559D" w:rsidRPr="004B7BA8" w:rsidRDefault="0091559D" w:rsidP="004B7B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5604E"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※</w:t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を</w:t>
      </w:r>
      <w:r w:rsidR="00C42D83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ご</w:t>
            </w:r>
          </w:rt>
          <w:rubyBase>
            <w:r w:rsidR="00C42D83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き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ください</w:t>
      </w:r>
      <w:r w:rsidR="0073648B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。</w:t>
      </w:r>
      <w:r w:rsidR="0073648B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48B" w:rsidRP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りめん</w:t>
            </w:r>
          </w:rt>
          <w:rubyBase>
            <w:r w:rsid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裏面</w:t>
            </w:r>
          </w:rubyBase>
        </w:ruby>
      </w:r>
      <w:r w:rsidR="0073648B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も</w:t>
      </w:r>
      <w:r w:rsidR="0073648B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48B" w:rsidRP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かなら</w:t>
            </w:r>
          </w:rt>
          <w:rubyBase>
            <w:r w:rsid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必</w:t>
            </w:r>
          </w:rubyBase>
        </w:ruby>
      </w:r>
      <w:r w:rsidR="0073648B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ず</w:t>
      </w:r>
      <w:r w:rsidR="0073648B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48B" w:rsidRP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ごきにゅう</w:t>
            </w:r>
          </w:rt>
          <w:rubyBase>
            <w:r w:rsid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御記入</w:t>
            </w:r>
          </w:rubyBase>
        </w:ruby>
      </w:r>
      <w:r w:rsidR="0073648B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ください。</w:t>
      </w:r>
    </w:p>
    <w:tbl>
      <w:tblPr>
        <w:tblpPr w:leftFromText="142" w:rightFromText="142" w:vertAnchor="text" w:tblpX="-336" w:tblpY="1"/>
        <w:tblOverlap w:val="never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3"/>
        <w:gridCol w:w="1103"/>
        <w:gridCol w:w="567"/>
        <w:gridCol w:w="1843"/>
        <w:gridCol w:w="1843"/>
        <w:gridCol w:w="1559"/>
      </w:tblGrid>
      <w:tr w:rsidR="00A22623" w:rsidRPr="002A7F61" w14:paraId="54B0563E" w14:textId="77777777" w:rsidTr="00734061">
        <w:trPr>
          <w:trHeight w:hRule="exact" w:val="39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9574546" w14:textId="77777777" w:rsidR="00A22623" w:rsidRPr="002A7F61" w:rsidRDefault="00A22623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にゅうび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8475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1A4EA5DB" w:rsidR="00A22623" w:rsidRPr="002A7F61" w:rsidRDefault="00A22623" w:rsidP="0077074F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れいわ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令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つ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A22623" w:rsidRPr="002A7F61" w14:paraId="42B25E04" w14:textId="77777777" w:rsidTr="00734061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967C3" w14:textId="77777777" w:rsidR="00A22623" w:rsidRPr="002A7F61" w:rsidRDefault="00A22623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めい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8475" w:type="dxa"/>
            <w:gridSpan w:val="7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01BDE183" w:rsidR="00A22623" w:rsidRPr="002A7F61" w:rsidRDefault="00A22623" w:rsidP="0077074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A22623" w:rsidRPr="002A7F61" w14:paraId="2645BA5C" w14:textId="77777777" w:rsidTr="00734061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FCD9A31" w14:textId="77777777" w:rsidR="00A22623" w:rsidRPr="002A7F61" w:rsidRDefault="00A22623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75" w:type="dxa"/>
            <w:gridSpan w:val="7"/>
            <w:tcBorders>
              <w:top w:val="dashed" w:sz="4" w:space="0" w:color="auto"/>
              <w:right w:val="single" w:sz="24" w:space="0" w:color="auto"/>
            </w:tcBorders>
          </w:tcPr>
          <w:p w14:paraId="1DA1225E" w14:textId="3DBA64BA" w:rsidR="00A22623" w:rsidRPr="002A7F61" w:rsidRDefault="00A22623" w:rsidP="0077074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49B03E73" w14:textId="4C15B4D2" w:rsidR="00A22623" w:rsidRPr="002A7F61" w:rsidRDefault="00A22623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2623" w:rsidRPr="002A7F61" w14:paraId="386987AC" w14:textId="77777777" w:rsidTr="00734061">
        <w:trPr>
          <w:cantSplit/>
          <w:trHeight w:hRule="exact" w:val="981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C0B1650" w14:textId="77777777" w:rsidR="00A22623" w:rsidRPr="002A7F61" w:rsidRDefault="00A22623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475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063F26D" w14:textId="33BB29CF" w:rsidR="00A22623" w:rsidRPr="002A7F61" w:rsidRDefault="00A22623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うわ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満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055800A4" w14:textId="4DCF211C" w:rsidR="00A22623" w:rsidRPr="002A7F61" w:rsidRDefault="00A22623" w:rsidP="00470E62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へいせい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つ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（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2"/>
                    </w:rPr>
                    <w:t>れいわ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令和</w:t>
                  </w:r>
                </w:rubyBase>
              </w:ruby>
            </w:r>
            <w:r w:rsidR="003E7AD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８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ね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年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４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がつ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１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げ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ざい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）</w:t>
            </w:r>
          </w:p>
        </w:tc>
      </w:tr>
      <w:tr w:rsidR="002A7F61" w:rsidRPr="002A7F61" w14:paraId="2906F4BE" w14:textId="77777777" w:rsidTr="00734061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4386ABFF" w14:textId="77777777" w:rsidR="00967BA2" w:rsidRPr="002A7F61" w:rsidRDefault="00967BA2" w:rsidP="0077074F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7BA2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がい</w:t>
                  </w:r>
                </w:rt>
                <w:rubyBase>
                  <w:r w:rsidR="00967BA2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</w:p>
          <w:p w14:paraId="209949A2" w14:textId="77777777" w:rsidR="00DE693E" w:rsidRDefault="00132BDD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※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ぼしゅう</w:t>
                  </w:r>
                </w:rt>
                <w:rubyBase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募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="00DE693E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をつけ、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チェックをつけた</w:t>
            </w:r>
            <w:r w:rsidR="001A5BAC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</w:t>
                  </w:r>
                </w:rt>
                <w:rubyBase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</w:t>
                  </w:r>
                </w:rubyBase>
              </w:ruby>
            </w:r>
            <w:r w:rsidR="001A5BAC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ぶん</w:t>
                  </w:r>
                </w:rt>
                <w:rubyBase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="008B296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てちょう</w:t>
                  </w:r>
                </w:rt>
                <w:rubyBase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手帳</w:t>
                  </w:r>
                </w:rubyBase>
              </w:ruby>
            </w:r>
            <w:r w:rsidR="00DE693E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="008B296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ないよう</w:t>
                  </w:r>
                </w:rt>
                <w:rubyBase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内容</w:t>
                  </w:r>
                </w:rubyBase>
              </w:ruby>
            </w:r>
            <w:r w:rsidR="00DE693E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を</w:t>
            </w:r>
            <w:r w:rsidR="008B296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きにゅう</w:t>
                  </w:r>
                </w:rt>
                <w:rubyBase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記入</w:t>
                  </w:r>
                </w:rubyBase>
              </w:ruby>
            </w:r>
            <w:r w:rsidR="00DE693E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してください。</w:t>
            </w:r>
          </w:p>
          <w:p w14:paraId="20813FAA" w14:textId="69A0467A" w:rsidR="0091559D" w:rsidRPr="002A7F61" w:rsidRDefault="0091559D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974110F" w14:textId="77777777" w:rsidR="00967BA2" w:rsidRPr="002A7F61" w:rsidRDefault="00DE693E" w:rsidP="0077074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ぼしゅう</w:t>
                  </w:r>
                </w:rt>
                <w:rubyBase>
                  <w:r w:rsidR="00DE693E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募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くぶん</w:t>
                  </w:r>
                </w:rt>
                <w:rubyBase>
                  <w:r w:rsidR="00DE693E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区分</w:t>
                  </w:r>
                </w:rubyBase>
              </w:ruby>
            </w:r>
            <w:r w:rsidR="00554ED6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 xml:space="preserve">　（</w:t>
            </w:r>
            <w:r w:rsidR="00B64C01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DF7D90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いずれ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か</w:t>
            </w:r>
            <w:r w:rsidR="00B06669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にチェック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E0D" w14:textId="77777777" w:rsidR="0077074F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07BC24C9" w14:textId="77777777" w:rsidR="00967BA2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="004E4DCF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１</w:t>
            </w:r>
          </w:p>
        </w:tc>
        <w:tc>
          <w:tcPr>
            <w:tcW w:w="691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43509F87" w:rsidR="00967BA2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んたい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967BA2"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7BA2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967BA2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2A7F61" w:rsidRPr="002A7F61" w14:paraId="37D34084" w14:textId="77777777" w:rsidTr="0032260A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E7EC87" w14:textId="77777777" w:rsidR="00C80849" w:rsidRPr="002A7F61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FCD" w14:textId="77777777" w:rsidR="00C80849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747C" w14:textId="77777777" w:rsidR="00C80849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7A02" w14:textId="77777777" w:rsidR="00C80849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8B13" w14:textId="77777777" w:rsidR="00C80849" w:rsidRPr="002A7F61" w:rsidRDefault="00C80849" w:rsidP="0077074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22468" w14:textId="50ABE91F" w:rsidR="00C80849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障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とうきゅう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FB6EB7" w14:textId="5C3F8DBE" w:rsidR="00C80849" w:rsidRPr="002A7F61" w:rsidRDefault="00C80849" w:rsidP="0077074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きゅう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級</w:t>
                  </w:r>
                </w:rubyBase>
              </w:ruby>
            </w:r>
          </w:p>
        </w:tc>
      </w:tr>
      <w:tr w:rsidR="002A7F61" w:rsidRPr="002A7F61" w14:paraId="5B9A94E7" w14:textId="77777777" w:rsidTr="00734061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E5EE038" w14:textId="77777777" w:rsidR="00DF7D90" w:rsidRPr="002A7F61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D22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048F" w14:textId="77777777" w:rsidR="0077074F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077CA850" w14:textId="77777777" w:rsidR="00DF7D90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="004E4DCF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２</w:t>
            </w:r>
          </w:p>
        </w:tc>
        <w:tc>
          <w:tcPr>
            <w:tcW w:w="691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51A7AE" w14:textId="43B152C3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りょういく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="00C80849"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愛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="00C80849"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※</w:t>
            </w:r>
          </w:p>
        </w:tc>
      </w:tr>
      <w:tr w:rsidR="002A7F61" w:rsidRPr="002A7F61" w14:paraId="3F5CBECF" w14:textId="77777777" w:rsidTr="0091559D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44F41D3" w14:textId="77777777" w:rsidR="00DF7D90" w:rsidRPr="002A7F61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28AB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356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56F7" w14:textId="77777777" w:rsidR="00DF7D90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いど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90AB5" w14:textId="33FE165C" w:rsidR="00DF7D90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0"/>
              </w:rPr>
              <w:t>□A1　　□A2　　□B1　　□B2</w:t>
            </w:r>
          </w:p>
        </w:tc>
      </w:tr>
      <w:tr w:rsidR="002A7F61" w:rsidRPr="002A7F61" w14:paraId="3F072F7B" w14:textId="77777777" w:rsidTr="00734061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410EB2E" w14:textId="77777777" w:rsidR="00DF7D90" w:rsidRPr="002A7F61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7B2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AEC2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4B21357F" w14:textId="77777777" w:rsidR="0077074F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３</w:t>
            </w:r>
          </w:p>
        </w:tc>
        <w:tc>
          <w:tcPr>
            <w:tcW w:w="691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E2DFD" w14:textId="0671FD23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せいしん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ほけん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ふくし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2A7F61" w:rsidRPr="002A7F61" w14:paraId="19715165" w14:textId="77777777" w:rsidTr="0091559D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1B56318" w14:textId="77777777" w:rsidR="00967BA2" w:rsidRPr="002A7F61" w:rsidRDefault="00967BA2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4849" w14:textId="77777777" w:rsidR="00967BA2" w:rsidRPr="002A7F61" w:rsidRDefault="00967BA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1E0C" w14:textId="77777777" w:rsidR="00967BA2" w:rsidRPr="002A7F61" w:rsidRDefault="00967BA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59D8" w14:textId="77777777" w:rsidR="00967BA2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とうきゅう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等級</w:t>
                  </w:r>
                </w:rubyBase>
              </w:ruby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71A91B" w14:textId="223AEA09" w:rsidR="00967BA2" w:rsidRPr="002A7F61" w:rsidRDefault="00971C3D" w:rsidP="00971C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□1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きゅう</w:t>
                  </w:r>
                </w:rt>
                <w:rubyBase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 xml:space="preserve">　　　□2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きゅう</w:t>
                  </w:r>
                </w:rt>
                <w:rubyBase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 xml:space="preserve">　　　□3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きゅう</w:t>
                  </w:r>
                </w:rt>
                <w:rubyBase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級</w:t>
                  </w:r>
                </w:rubyBase>
              </w:ruby>
            </w:r>
          </w:p>
        </w:tc>
      </w:tr>
      <w:tr w:rsidR="0091559D" w:rsidRPr="002A7F61" w14:paraId="3DA1FCFC" w14:textId="77777777" w:rsidTr="0032260A">
        <w:trPr>
          <w:cantSplit/>
          <w:trHeight w:hRule="exact" w:val="1033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B4C486A" w14:textId="77777777" w:rsidR="0091559D" w:rsidRPr="002A7F61" w:rsidRDefault="0091559D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9100" w14:textId="3F08DC21" w:rsidR="0091559D" w:rsidRDefault="005C33C4" w:rsidP="005C33C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てちょう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手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こうふ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交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ちゅう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申請中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の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ばあい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場合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は、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ちゅう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申請中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にチェックをつけ、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申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び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日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を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きさい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記載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してください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A0FC9" w14:textId="29B88F02" w:rsidR="0091559D" w:rsidRPr="002A7F61" w:rsidRDefault="0032260A" w:rsidP="0091559D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16"/>
                    </w:rPr>
                    <w:t>しんせいちゅう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16"/>
                    </w:rPr>
                    <w:t>申請中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16"/>
              </w:rPr>
              <w:t xml:space="preserve">　</w:t>
            </w:r>
            <w:r w:rsidR="0091559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16"/>
              </w:rPr>
              <w:t xml:space="preserve">　</w:t>
            </w:r>
            <w:r w:rsidR="0091559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12ACF149" w:rsidR="0091559D" w:rsidRPr="0091559D" w:rsidRDefault="0032260A" w:rsidP="0032260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しんせい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申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び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れいわ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令和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ねん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がつ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にち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日</w:t>
                  </w:r>
                </w:rubyBase>
              </w:ruby>
            </w:r>
          </w:p>
        </w:tc>
      </w:tr>
      <w:tr w:rsidR="002A7F61" w:rsidRPr="002A7F61" w14:paraId="5941DEC6" w14:textId="77777777" w:rsidTr="00734061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A7311A3" w14:textId="77777777" w:rsidR="00325F50" w:rsidRPr="002A7F61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5A1" w14:textId="77777777" w:rsidR="00325F50" w:rsidRPr="002A7F61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その</w:t>
            </w:r>
            <w:r w:rsidR="001A5BAC"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た</w:t>
                  </w:r>
                </w:rt>
                <w:rubyBase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</w:p>
          <w:p w14:paraId="527A0343" w14:textId="77777777" w:rsidR="00325F50" w:rsidRPr="002A7F61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0"/>
                    </w:rPr>
                    <w:t>しょう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DC1242" w14:textId="028B5A72" w:rsidR="00325F50" w:rsidRPr="002A7F61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※</w:t>
            </w:r>
            <w:r w:rsidR="00C951EF"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C951E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="00F9409B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んだ</w:t>
            </w:r>
            <w:r w:rsidR="00C951EF"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C951E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がある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は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してください。</w:t>
            </w:r>
          </w:p>
          <w:p w14:paraId="6EB53D8C" w14:textId="725AF9E7" w:rsidR="00325F50" w:rsidRPr="002A7F61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="00325F5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んた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身体</w:t>
                  </w:r>
                </w:rubyBase>
              </w:ruby>
            </w:r>
            <w:r w:rsidR="00325F5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325F5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：　　　</w:t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="001E1BBF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1BB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しょうがい</w:t>
                  </w:r>
                </w:rt>
                <w:rubyBase>
                  <w:r w:rsidR="001E1BB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="001E1BBF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1BB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とうきゅう</w:t>
                  </w:r>
                </w:rt>
                <w:rubyBase>
                  <w:r w:rsidR="001E1BB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等級</w:t>
                  </w:r>
                </w:rubyBase>
              </w:ruby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971C3D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きゅう</w:t>
                  </w:r>
                </w:rt>
                <w:rubyBase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級</w:t>
                  </w:r>
                </w:rubyBase>
              </w:ruby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  <w:p w14:paraId="3A072051" w14:textId="357E46BE" w:rsidR="00132BDD" w:rsidRPr="002A7F61" w:rsidRDefault="00031163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116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ちてき</w:t>
                  </w:r>
                </w:rt>
                <w:rubyBase>
                  <w:r w:rsidR="0003116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知的</w:t>
                  </w:r>
                </w:rubyBase>
              </w:ruby>
            </w:r>
            <w:r w:rsidR="00325F5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A1　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A2　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B1　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B2</w:t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  <w:r w:rsidR="00F9409B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3E6F9207" w14:textId="75EB21CD" w:rsidR="00325F50" w:rsidRPr="002A7F61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="00031163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116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せいしん</w:t>
                  </w:r>
                </w:rt>
                <w:rubyBase>
                  <w:r w:rsidR="0003116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F9409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F9409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B06669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□</w:t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="00B06669" w:rsidRPr="002A7F61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06669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□</w:t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="00B06669" w:rsidRPr="002A7F61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06669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□</w:t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="00B06669" w:rsidRPr="002A7F61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2A7F61" w:rsidRPr="002A7F61" w14:paraId="5E7B48FD" w14:textId="77777777" w:rsidTr="00734061">
        <w:trPr>
          <w:cantSplit/>
          <w:trHeight w:val="468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F0C2FAA" w14:textId="77777777" w:rsidR="00325F50" w:rsidRPr="002A7F61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77777777" w:rsidR="00325F50" w:rsidRPr="002A7F61" w:rsidRDefault="00325F5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2"/>
              </w:rPr>
              <w:t>□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あり</w:t>
            </w: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9FBDDDD" w14:textId="77777777" w:rsidR="00325F50" w:rsidRPr="002A7F61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あり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は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</w:tr>
      <w:tr w:rsidR="002A7F61" w:rsidRPr="002A7F61" w14:paraId="4620AFA4" w14:textId="77777777" w:rsidTr="00734061">
        <w:trPr>
          <w:cantSplit/>
          <w:trHeight w:val="468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AAC0CB8" w14:textId="77777777" w:rsidR="00325F50" w:rsidRPr="002A7F61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77777777" w:rsidR="00325F50" w:rsidRPr="002A7F61" w:rsidRDefault="004B5D75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2"/>
              </w:rPr>
              <w:t>□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なし</w:t>
            </w:r>
          </w:p>
        </w:tc>
        <w:tc>
          <w:tcPr>
            <w:tcW w:w="691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2A7F61" w:rsidRDefault="00325F50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2A7F61" w:rsidRPr="002A7F61" w14:paraId="39813126" w14:textId="77777777" w:rsidTr="00734061">
        <w:trPr>
          <w:cantSplit/>
          <w:trHeight w:val="2535"/>
        </w:trPr>
        <w:tc>
          <w:tcPr>
            <w:tcW w:w="10460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FF10AD" w14:textId="5E2DCD84" w:rsidR="004B5D75" w:rsidRDefault="004B5D75" w:rsidP="0077074F">
            <w:pPr>
              <w:spacing w:line="340" w:lineRule="atLeast"/>
              <w:ind w:right="847"/>
              <w:rPr>
                <w:rFonts w:ascii="HGSｺﾞｼｯｸE" w:eastAsia="HGSｺﾞｼｯｸE" w:hAnsi="HGSｺﾞｼｯｸE" w:cs="Segoe UI Symbol"/>
                <w:color w:val="000000" w:themeColor="text1"/>
                <w:kern w:val="0"/>
                <w:sz w:val="22"/>
                <w:szCs w:val="22"/>
              </w:rPr>
            </w:pPr>
            <w:r w:rsidRPr="00734061">
              <w:rPr>
                <w:rFonts w:hAnsi="ＭＳ Ｐゴシック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【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じゅけん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受験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しかく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資格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とう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等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かくにんらん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確認欄</w:t>
                  </w:r>
                </w:rubyBase>
              </w:ruby>
            </w:r>
            <w:r w:rsidRPr="00734061">
              <w:rPr>
                <w:rFonts w:hAnsi="ＭＳ Ｐゴシック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】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ぼしゅう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募集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あんない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案内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の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きさい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記載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ないよう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内容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をよく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よ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読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み、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かくにん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確認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した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うえ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上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で</w:t>
            </w:r>
            <w:r w:rsidR="00734061" w:rsidRPr="00734061">
              <w:rPr>
                <w:rFonts w:ascii="HGSｺﾞｼｯｸE" w:eastAsia="HGSｺﾞｼｯｸE" w:hAnsi="HGSｺﾞｼｯｸE" w:cs="Segoe UI Symbol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チェックしてください</w:t>
            </w:r>
            <w:r w:rsidR="00734061" w:rsidRPr="00734061">
              <w:rPr>
                <w:rFonts w:ascii="HGSｺﾞｼｯｸE" w:eastAsia="HGSｺﾞｼｯｸE" w:hAnsi="HGSｺﾞｼｯｸE" w:cs="Segoe UI Symbol" w:hint="eastAsia"/>
                <w:color w:val="000000" w:themeColor="text1"/>
                <w:spacing w:val="20"/>
                <w:kern w:val="0"/>
                <w:sz w:val="22"/>
                <w:szCs w:val="22"/>
                <w:fitText w:val="9855" w:id="-891048960"/>
              </w:rPr>
              <w:t>。</w:t>
            </w:r>
          </w:p>
          <w:p w14:paraId="1E3232B2" w14:textId="137B46F3" w:rsidR="00734061" w:rsidRPr="002A7F61" w:rsidRDefault="00FB4015" w:rsidP="0077074F">
            <w:pPr>
              <w:spacing w:line="340" w:lineRule="atLeast"/>
              <w:ind w:right="847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hAnsi="ＭＳ Ｐゴシック" w:hint="eastAsia"/>
                <w:noProof/>
                <w:color w:val="000000" w:themeColor="text1"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D9258" wp14:editId="365105D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137794</wp:posOffset>
                      </wp:positionV>
                      <wp:extent cx="0" cy="10572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411C6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5pt,10.85pt" to="434.4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" strokecolor="black [3040]"/>
                  </w:pict>
                </mc:Fallback>
              </mc:AlternateContent>
            </w:r>
            <w:r>
              <w:rPr>
                <w:rFonts w:hAnsi="ＭＳ Ｐゴシック" w:hint="eastAsia"/>
                <w:noProof/>
                <w:color w:val="000000" w:themeColor="text1"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FD19DF" wp14:editId="57F42BB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7795</wp:posOffset>
                      </wp:positionV>
                      <wp:extent cx="6429375" cy="10572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1721" id="正方形/長方形 2" o:spid="_x0000_s1026" style="position:absolute;left:0;text-align:left;margin-left:3.2pt;margin-top:10.85pt;width:506.2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" filled="f" strokecolor="black [3213]" strokeweight="1pt"/>
                  </w:pict>
                </mc:Fallback>
              </mc:AlternateContent>
            </w:r>
          </w:p>
          <w:p w14:paraId="6D29C9B7" w14:textId="1D65A747" w:rsidR="00734061" w:rsidRDefault="00FB4015" w:rsidP="00734061">
            <w:pPr>
              <w:spacing w:line="340" w:lineRule="atLeast"/>
              <w:ind w:left="379" w:right="522" w:firstLineChars="50" w:firstLine="12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FBFF79" wp14:editId="006E55B2">
                      <wp:simplePos x="0" y="0"/>
                      <wp:positionH relativeFrom="column">
                        <wp:posOffset>5669915</wp:posOffset>
                      </wp:positionH>
                      <wp:positionV relativeFrom="paragraph">
                        <wp:posOffset>199390</wp:posOffset>
                      </wp:positionV>
                      <wp:extent cx="685800" cy="4381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38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622AB" w14:textId="05908DD5" w:rsidR="0091559D" w:rsidRDefault="0091559D" w:rsidP="00FB4015">
                                  <w:pPr>
                                    <w:jc w:val="center"/>
                                  </w:pPr>
                                  <w:r w:rsidRPr="002A7F6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8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FF79" id="正方形/長方形 7" o:spid="_x0000_s1029" style="position:absolute;left:0;text-align:left;margin-left:446.45pt;margin-top:15.7pt;width:54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" fillcolor="white [3201]" stroked="f" strokeweight="2pt">
                      <v:textbox>
                        <w:txbxContent>
                          <w:p w14:paraId="22A622AB" w14:textId="05908DD5" w:rsidR="0091559D" w:rsidRDefault="0091559D" w:rsidP="00FB4015">
                            <w:pPr>
                              <w:jc w:val="center"/>
                            </w:pPr>
                            <w:r w:rsidRPr="002A7F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は「</w:t>
            </w:r>
            <w:r w:rsidR="005C6F8C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よこはま</w:t>
                  </w:r>
                </w:rt>
                <w:rubyBase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横浜</w:t>
                  </w:r>
                </w:rubyBase>
              </w:ruby>
            </w:r>
            <w:r w:rsidR="005C6F8C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しりつ</w:t>
                  </w:r>
                </w:rt>
                <w:rubyBase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市立</w:t>
                  </w:r>
                </w:rubyBase>
              </w:ruby>
            </w:r>
            <w:r w:rsidR="005C6F8C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しみん</w:t>
                  </w:r>
                </w:rt>
                <w:rubyBase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市民</w:t>
                  </w:r>
                </w:rubyBase>
              </w:ruby>
            </w:r>
            <w:r w:rsidR="005C6F8C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びょういん</w:t>
                  </w:r>
                </w:rt>
                <w:rubyBase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病院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ある</w:t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</w:t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とした</w:t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</w:p>
          <w:p w14:paraId="4A2FA9F1" w14:textId="2A4E6AD8" w:rsidR="004B5D75" w:rsidRPr="002A7F61" w:rsidRDefault="004B5D75" w:rsidP="00734061">
            <w:pPr>
              <w:spacing w:line="340" w:lineRule="atLeast"/>
              <w:ind w:right="522" w:firstLineChars="100" w:firstLine="25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」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うえ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みをします。</w:t>
            </w:r>
          </w:p>
          <w:p w14:paraId="35123E68" w14:textId="77777777" w:rsidR="00734061" w:rsidRDefault="004B5D75" w:rsidP="00734061">
            <w:pPr>
              <w:spacing w:line="340" w:lineRule="atLeast"/>
              <w:ind w:left="379" w:right="522" w:firstLineChars="50" w:firstLine="127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また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は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とされる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すべて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t>たして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おり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に</w:t>
            </w:r>
          </w:p>
          <w:p w14:paraId="49721AF6" w14:textId="15A18567" w:rsidR="004B5D75" w:rsidRPr="00734061" w:rsidRDefault="00734061" w:rsidP="0091559D">
            <w:pPr>
              <w:spacing w:line="340" w:lineRule="atLeast"/>
              <w:ind w:right="522" w:firstLineChars="100" w:firstLine="25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そうい</w:t>
                  </w:r>
                </w:rt>
                <w:rubyBase>
                  <w:r w:rsidR="007340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ありません。</w:t>
            </w:r>
          </w:p>
        </w:tc>
      </w:tr>
    </w:tbl>
    <w:tbl>
      <w:tblPr>
        <w:tblpPr w:leftFromText="142" w:rightFromText="142" w:vertAnchor="page" w:horzAnchor="margin" w:tblpY="99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755"/>
      </w:tblGrid>
      <w:tr w:rsidR="002A7F61" w:rsidRPr="002A7F61" w14:paraId="485CE0E6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475A38" w14:textId="77777777" w:rsidR="00122BAC" w:rsidRPr="002A7F61" w:rsidRDefault="00622AC5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うぼ</w:t>
                  </w:r>
                </w:rt>
                <w:rubyBase>
                  <w:r w:rsidR="00622AC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どうき</w:t>
                  </w:r>
                </w:rt>
                <w:rubyBase>
                  <w:r w:rsidR="00622AC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動機</w:t>
                  </w:r>
                </w:rubyBase>
              </w:ruby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622AC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</w:t>
            </w:r>
            <w:r w:rsidR="001F0261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2A7F61" w:rsidRPr="002A7F61" w14:paraId="02147316" w14:textId="77777777" w:rsidTr="00734061">
        <w:trPr>
          <w:trHeight w:val="112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2CA721" w14:textId="77777777" w:rsidR="00122BAC" w:rsidRPr="002A7F61" w:rsidRDefault="00122BAC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560BAECC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8FBB27" w14:textId="77777777" w:rsidR="00122BAC" w:rsidRPr="002A7F61" w:rsidRDefault="00D81DC9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ま</w:t>
                  </w:r>
                </w:rt>
                <w:rubyBase>
                  <w:r w:rsidR="00D81DC9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今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までに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っと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最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も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から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力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入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れて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取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り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く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組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んだ</w:t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を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D81DC9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</w:t>
            </w:r>
            <w:r w:rsidR="001F0261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2A7F61" w:rsidRPr="002A7F61" w14:paraId="6B61059F" w14:textId="77777777" w:rsidTr="00734061">
        <w:trPr>
          <w:trHeight w:val="1170"/>
        </w:trPr>
        <w:tc>
          <w:tcPr>
            <w:tcW w:w="1003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D9A9C" w14:textId="77777777" w:rsidR="00122BAC" w:rsidRPr="002A7F61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16F9898E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219263" w14:textId="7C997DBC" w:rsidR="00122BAC" w:rsidRPr="002A7F61" w:rsidRDefault="005C6F8C" w:rsidP="005C6F8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みん</w:t>
                  </w:r>
                </w:rt>
                <w:rubyBase>
                  <w:r w:rsidR="005C6F8C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びょういん</w:t>
                  </w:r>
                </w:rt>
                <w:rubyBase>
                  <w:r w:rsidR="005C6F8C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病院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で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はたら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働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</w:t>
            </w:r>
            <w:r w:rsidR="008328F9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うえ</w:t>
                  </w:r>
                </w:rt>
                <w:rubyBase>
                  <w:r w:rsidR="008328F9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での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標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と、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将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らい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来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標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し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教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え</w:t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てください</w:t>
            </w:r>
            <w:r w:rsidR="001F0261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2A7F61" w:rsidRPr="002A7F61" w14:paraId="7BA42407" w14:textId="77777777" w:rsidTr="00734061">
        <w:trPr>
          <w:trHeight w:val="1094"/>
        </w:trPr>
        <w:tc>
          <w:tcPr>
            <w:tcW w:w="1003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1EB8CA" w14:textId="77777777" w:rsidR="00122BAC" w:rsidRPr="002A7F61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5292E3FC" w14:textId="77777777" w:rsidTr="00734061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63070A1D" w14:textId="77777777" w:rsidR="00122BAC" w:rsidRPr="002A7F61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せいかく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01BF831" w14:textId="77777777" w:rsidR="00122BAC" w:rsidRPr="002A7F61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ょうしょ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755" w:type="dxa"/>
            <w:tcBorders>
              <w:left w:val="single" w:sz="4" w:space="0" w:color="auto"/>
              <w:right w:val="single" w:sz="24" w:space="0" w:color="auto"/>
            </w:tcBorders>
          </w:tcPr>
          <w:p w14:paraId="6C0D3ABA" w14:textId="77777777" w:rsidR="00122BAC" w:rsidRPr="002A7F61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たんしょ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2A7F61" w:rsidRPr="002A7F61" w14:paraId="1503DFA8" w14:textId="77777777" w:rsidTr="00734061">
        <w:trPr>
          <w:cantSplit/>
          <w:trHeight w:val="660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68412278" w14:textId="77777777" w:rsidR="00122BAC" w:rsidRPr="002A7F61" w:rsidRDefault="00122BAC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  <w:vAlign w:val="center"/>
          </w:tcPr>
          <w:p w14:paraId="25D45353" w14:textId="77777777" w:rsidR="00122BAC" w:rsidRPr="002A7F61" w:rsidRDefault="00122BAC" w:rsidP="000311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8D690C" w14:textId="77777777" w:rsidR="00122BAC" w:rsidRPr="002A7F61" w:rsidRDefault="00122BAC" w:rsidP="000311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196A92F4" w14:textId="77777777" w:rsidTr="00734061">
        <w:trPr>
          <w:trHeight w:val="697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7F1E4" w14:textId="77777777" w:rsidR="00122BAC" w:rsidRPr="002A7F61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ゅみ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835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F7AB11" w14:textId="77777777" w:rsidR="00122BAC" w:rsidRPr="002A7F61" w:rsidRDefault="00122BAC" w:rsidP="00031163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44EB3A65" w14:textId="77777777" w:rsidTr="00734061">
        <w:trPr>
          <w:trHeight w:val="236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8946412" w14:textId="77777777" w:rsidR="00122BAC" w:rsidRPr="002A7F61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くい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得意</w:t>
                  </w:r>
                </w:rubyBase>
              </w:ruby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</w:t>
            </w:r>
            <w:r w:rsidR="004C094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</w:t>
            </w:r>
            <w:r w:rsidR="0080245E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や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995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5FCFE0AD" w14:textId="77777777" w:rsidR="00122BAC" w:rsidRPr="002A7F61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にがて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</w:t>
            </w:r>
            <w:r w:rsidR="004C094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</w:t>
            </w:r>
            <w:r w:rsidR="0080245E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や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2A7F61" w:rsidRPr="002A7F61" w14:paraId="6B74E25D" w14:textId="77777777" w:rsidTr="00734061">
        <w:trPr>
          <w:trHeight w:val="1043"/>
        </w:trPr>
        <w:tc>
          <w:tcPr>
            <w:tcW w:w="504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D9A" w14:textId="77777777" w:rsidR="00122BAC" w:rsidRPr="002A7F61" w:rsidRDefault="00122BAC" w:rsidP="000311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CA64F" w14:textId="77777777" w:rsidR="00122BAC" w:rsidRPr="002A7F61" w:rsidRDefault="00122BAC" w:rsidP="000311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3826C27D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1CF66D" w14:textId="77777777" w:rsidR="00122BAC" w:rsidRPr="002A7F61" w:rsidRDefault="001F0261" w:rsidP="00031163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しごと</w:t>
                  </w:r>
                </w:rt>
                <w:rubyBase>
                  <w:r w:rsidR="001F0261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をする</w:t>
            </w:r>
            <w:r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うえ</w:t>
                  </w:r>
                </w:rt>
                <w:rubyBase>
                  <w:r w:rsidR="001F0261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で</w:t>
            </w:r>
            <w:r w:rsidR="00B95DF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1"/>
                      <w:szCs w:val="22"/>
                    </w:rPr>
                    <w:t>しょく</w:t>
                  </w:r>
                </w:rt>
                <w:rubyBase>
                  <w:r w:rsidR="00B95DF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職</w:t>
                  </w:r>
                </w:rubyBase>
              </w:ruby>
            </w:r>
            <w:r w:rsidR="00B95DF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1"/>
                      <w:szCs w:val="22"/>
                    </w:rPr>
                    <w:t>ば</w:t>
                  </w:r>
                </w:rt>
                <w:rubyBase>
                  <w:r w:rsidR="00B95DF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に</w:t>
            </w:r>
            <w:r w:rsidR="0039612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はいりょ</w:t>
                  </w:r>
                </w:rt>
                <w:rubyBase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配慮</w:t>
                  </w:r>
                </w:rubyBase>
              </w:ruby>
            </w:r>
            <w:r w:rsidR="004C0946"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してほしいこと</w:t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や</w:t>
            </w:r>
            <w:r w:rsidR="008328F9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8F9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0"/>
                      <w:szCs w:val="22"/>
                    </w:rPr>
                    <w:t>し</w:t>
                  </w:r>
                </w:rt>
                <w:rubyBase>
                  <w:r w:rsidR="008328F9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っておいてほしいことを</w:t>
            </w:r>
            <w:r w:rsidR="0039612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ぐたいてき</w:t>
                  </w:r>
                </w:rt>
                <w:rubyBase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="00396126"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に</w:t>
            </w:r>
            <w:r w:rsidR="0039612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か</w:t>
                  </w:r>
                </w:rt>
                <w:rubyBase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書</w:t>
                  </w:r>
                </w:rubyBase>
              </w:ruby>
            </w:r>
            <w:r w:rsidR="0039612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t>いて</w:t>
            </w:r>
            <w:r w:rsidR="00122BAC"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ください</w:t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。</w:t>
            </w:r>
          </w:p>
        </w:tc>
      </w:tr>
      <w:tr w:rsidR="002A7F61" w:rsidRPr="002A7F61" w14:paraId="13D50446" w14:textId="77777777" w:rsidTr="00734061">
        <w:trPr>
          <w:trHeight w:val="979"/>
        </w:trPr>
        <w:tc>
          <w:tcPr>
            <w:tcW w:w="10035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FFF7DF" w14:textId="77777777" w:rsidR="00122BAC" w:rsidRPr="002A7F61" w:rsidRDefault="00122BAC" w:rsidP="00031163">
            <w:pPr>
              <w:ind w:left="1750" w:hangingChars="700" w:hanging="175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7C7D06D1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1B83C" w14:textId="77777777" w:rsidR="007E484B" w:rsidRPr="002A7F61" w:rsidRDefault="007E484B" w:rsidP="007E484B">
            <w:pPr>
              <w:widowControl/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〔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欠格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ゆ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ん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する</w:t>
            </w:r>
            <w:r w:rsidR="00E66540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んこく</w:t>
                  </w:r>
                </w:rt>
                <w:rubyBase>
                  <w:r w:rsidR="00E6654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〕</w:t>
            </w:r>
          </w:p>
          <w:p w14:paraId="38D5C896" w14:textId="77777777" w:rsidR="00122BAC" w:rsidRPr="002A7F61" w:rsidRDefault="007E484B" w:rsidP="00367B0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か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ほ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地方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16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ょ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条</w:t>
                  </w:r>
                </w:rubyBase>
              </w:ruby>
            </w:r>
            <w:r w:rsidR="00367B05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367B0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だ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める</w:t>
            </w:r>
            <w:r w:rsidR="00E66540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いよう</w:t>
                  </w:r>
                </w:rt>
                <w:rubyBase>
                  <w:r w:rsidR="00E6654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E66540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ん</w:t>
                  </w:r>
                </w:rt>
                <w:rubyBase>
                  <w:r w:rsidR="00E6654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する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欠格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ゆ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="00367B05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367B0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は、□にレ</w:t>
            </w:r>
            <w:r w:rsidR="00E66540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るし</w:t>
                  </w:r>
                </w:rt>
                <w:rubyBase>
                  <w:r w:rsidR="00E6654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にゅ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2A7F61" w:rsidRPr="002A7F61" w14:paraId="7B1159E2" w14:textId="77777777" w:rsidTr="00734061">
        <w:trPr>
          <w:trHeight w:val="1246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8871" w14:textId="77777777" w:rsidR="007E484B" w:rsidRPr="002A7F61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きん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禁錮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じょ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以上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せられ、そ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お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終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わるまで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そ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けることがなくなるまでの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152E5575" w14:textId="77777777" w:rsidR="007E484B" w:rsidRPr="002A7F61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よこはまし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くい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して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ちょうか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懲戒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めんしょく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免職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け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とうが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当該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ひ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から</w:t>
            </w:r>
            <w:r w:rsidR="00367B05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いか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経過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ない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D912D64" w14:textId="38C1F5CB" w:rsidR="007E484B" w:rsidRPr="002A7F61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じんじ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人事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うへ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公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い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く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職</w:t>
                  </w:r>
                </w:rubyBase>
              </w:ruby>
            </w:r>
            <w:r w:rsidR="0033631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あって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ちほ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地方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５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章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きて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する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つみ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罪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おか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犯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い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せられた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35871E89" w14:textId="77777777" w:rsidR="00122BAC" w:rsidRPr="002A7F61" w:rsidRDefault="007E484B" w:rsidP="0018263F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く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18263F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こう</w:t>
                  </w:r>
                </w:rt>
                <w:rubyBase>
                  <w:r w:rsidR="0018263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施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ひ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ご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おいて、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く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その</w:t>
            </w:r>
            <w:r w:rsidR="0018263F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と</w:t>
                  </w:r>
                </w:rt>
                <w:rubyBase>
                  <w:r w:rsidR="0018263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いりつ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成立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た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いふ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政府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ぼうりょく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で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はかい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破壊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することを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ゅちょ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主張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する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いと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政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その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た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だんたい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っせい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、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これに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かにゅ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加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た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06EE326E" w14:textId="4C5B5BCD" w:rsidR="00E93011" w:rsidRPr="002A7F61" w:rsidRDefault="00367B05" w:rsidP="00B32A0D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へいせい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11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かいせいまえ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改正前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みんぽう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民法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きてい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よる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じゅんきんちさん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準禁治産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んこく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宣告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受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けている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んしん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心神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うじゃく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耗弱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げんいん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原因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するもの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がい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223F6F5A" w14:textId="416D5A4A" w:rsidR="00367B05" w:rsidRPr="002A7F61" w:rsidRDefault="00367B05" w:rsidP="00336315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</w:pPr>
    </w:p>
    <w:sectPr w:rsidR="00367B05" w:rsidRPr="002A7F61">
      <w:pgSz w:w="11906" w:h="16838" w:code="9"/>
      <w:pgMar w:top="80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D363" w14:textId="77777777" w:rsidR="0091559D" w:rsidRDefault="0091559D" w:rsidP="008F0225">
      <w:r>
        <w:separator/>
      </w:r>
    </w:p>
  </w:endnote>
  <w:endnote w:type="continuationSeparator" w:id="0">
    <w:p w14:paraId="43FFE66B" w14:textId="77777777" w:rsidR="0091559D" w:rsidRDefault="0091559D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6603" w14:textId="77777777" w:rsidR="0091559D" w:rsidRDefault="0091559D" w:rsidP="008F0225">
      <w:r>
        <w:separator/>
      </w:r>
    </w:p>
  </w:footnote>
  <w:footnote w:type="continuationSeparator" w:id="0">
    <w:p w14:paraId="1FAC163A" w14:textId="77777777" w:rsidR="0091559D" w:rsidRDefault="0091559D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4.15pt;height:36.6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4947398">
    <w:abstractNumId w:val="5"/>
  </w:num>
  <w:num w:numId="2" w16cid:durableId="695958331">
    <w:abstractNumId w:val="1"/>
  </w:num>
  <w:num w:numId="3" w16cid:durableId="252904744">
    <w:abstractNumId w:val="6"/>
  </w:num>
  <w:num w:numId="4" w16cid:durableId="455222340">
    <w:abstractNumId w:val="4"/>
  </w:num>
  <w:num w:numId="5" w16cid:durableId="111945887">
    <w:abstractNumId w:val="3"/>
  </w:num>
  <w:num w:numId="6" w16cid:durableId="6031270">
    <w:abstractNumId w:val="0"/>
  </w:num>
  <w:num w:numId="7" w16cid:durableId="48965232">
    <w:abstractNumId w:val="9"/>
  </w:num>
  <w:num w:numId="8" w16cid:durableId="1312977534">
    <w:abstractNumId w:val="10"/>
  </w:num>
  <w:num w:numId="9" w16cid:durableId="1724214690">
    <w:abstractNumId w:val="7"/>
  </w:num>
  <w:num w:numId="10" w16cid:durableId="359429623">
    <w:abstractNumId w:val="2"/>
  </w:num>
  <w:num w:numId="11" w16cid:durableId="2102528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31163"/>
    <w:rsid w:val="0003186A"/>
    <w:rsid w:val="00032B5B"/>
    <w:rsid w:val="000372BC"/>
    <w:rsid w:val="00053B61"/>
    <w:rsid w:val="00085B83"/>
    <w:rsid w:val="000A391D"/>
    <w:rsid w:val="000B151C"/>
    <w:rsid w:val="000C12EA"/>
    <w:rsid w:val="000E4BD3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81488"/>
    <w:rsid w:val="0018263F"/>
    <w:rsid w:val="00196C28"/>
    <w:rsid w:val="001A5BAC"/>
    <w:rsid w:val="001A6759"/>
    <w:rsid w:val="001C4C9A"/>
    <w:rsid w:val="001E1BBF"/>
    <w:rsid w:val="001E53D5"/>
    <w:rsid w:val="001F0261"/>
    <w:rsid w:val="00215E41"/>
    <w:rsid w:val="00256309"/>
    <w:rsid w:val="0026400B"/>
    <w:rsid w:val="0027638A"/>
    <w:rsid w:val="002A7F61"/>
    <w:rsid w:val="0032260A"/>
    <w:rsid w:val="00325F50"/>
    <w:rsid w:val="003334AF"/>
    <w:rsid w:val="00336315"/>
    <w:rsid w:val="00350658"/>
    <w:rsid w:val="003606E4"/>
    <w:rsid w:val="00364103"/>
    <w:rsid w:val="003671AA"/>
    <w:rsid w:val="00367B05"/>
    <w:rsid w:val="0037485A"/>
    <w:rsid w:val="00396126"/>
    <w:rsid w:val="003A74DE"/>
    <w:rsid w:val="003A7938"/>
    <w:rsid w:val="003D17A7"/>
    <w:rsid w:val="003E27FE"/>
    <w:rsid w:val="003E7AD5"/>
    <w:rsid w:val="003F01D0"/>
    <w:rsid w:val="00403A53"/>
    <w:rsid w:val="00404DA0"/>
    <w:rsid w:val="0042076F"/>
    <w:rsid w:val="00455042"/>
    <w:rsid w:val="00470E62"/>
    <w:rsid w:val="004711B2"/>
    <w:rsid w:val="004B5D75"/>
    <w:rsid w:val="004B7BA8"/>
    <w:rsid w:val="004C0946"/>
    <w:rsid w:val="004C7E42"/>
    <w:rsid w:val="004E4DCF"/>
    <w:rsid w:val="00514E14"/>
    <w:rsid w:val="0052620E"/>
    <w:rsid w:val="005430C8"/>
    <w:rsid w:val="005528CF"/>
    <w:rsid w:val="00554ED6"/>
    <w:rsid w:val="00586BB6"/>
    <w:rsid w:val="005B611F"/>
    <w:rsid w:val="005C33C4"/>
    <w:rsid w:val="005C6F8C"/>
    <w:rsid w:val="005D7192"/>
    <w:rsid w:val="00605D1C"/>
    <w:rsid w:val="00620454"/>
    <w:rsid w:val="00622AC5"/>
    <w:rsid w:val="00625F51"/>
    <w:rsid w:val="00632CE7"/>
    <w:rsid w:val="00662F76"/>
    <w:rsid w:val="006725C5"/>
    <w:rsid w:val="00693BD0"/>
    <w:rsid w:val="006B5F5C"/>
    <w:rsid w:val="006F23B5"/>
    <w:rsid w:val="007026C1"/>
    <w:rsid w:val="00734061"/>
    <w:rsid w:val="0073648B"/>
    <w:rsid w:val="0074355B"/>
    <w:rsid w:val="007452CB"/>
    <w:rsid w:val="00746D59"/>
    <w:rsid w:val="0077074F"/>
    <w:rsid w:val="007A7AD5"/>
    <w:rsid w:val="007B6352"/>
    <w:rsid w:val="007D4D63"/>
    <w:rsid w:val="007E484B"/>
    <w:rsid w:val="0080245E"/>
    <w:rsid w:val="008328F9"/>
    <w:rsid w:val="00864E38"/>
    <w:rsid w:val="008A4412"/>
    <w:rsid w:val="008B2960"/>
    <w:rsid w:val="008C33EA"/>
    <w:rsid w:val="008D245B"/>
    <w:rsid w:val="008E0FB1"/>
    <w:rsid w:val="008F0225"/>
    <w:rsid w:val="0091559D"/>
    <w:rsid w:val="0094156D"/>
    <w:rsid w:val="00945385"/>
    <w:rsid w:val="00967BA2"/>
    <w:rsid w:val="00971C3D"/>
    <w:rsid w:val="009B6CC3"/>
    <w:rsid w:val="009B7F88"/>
    <w:rsid w:val="009C4FFA"/>
    <w:rsid w:val="00A22623"/>
    <w:rsid w:val="00A4754D"/>
    <w:rsid w:val="00A91B70"/>
    <w:rsid w:val="00AA1F22"/>
    <w:rsid w:val="00AB34FA"/>
    <w:rsid w:val="00AB559E"/>
    <w:rsid w:val="00B06669"/>
    <w:rsid w:val="00B32A0D"/>
    <w:rsid w:val="00B35B53"/>
    <w:rsid w:val="00B36B1A"/>
    <w:rsid w:val="00B64C01"/>
    <w:rsid w:val="00B7028C"/>
    <w:rsid w:val="00B95DF6"/>
    <w:rsid w:val="00BA3E8A"/>
    <w:rsid w:val="00BB2AF5"/>
    <w:rsid w:val="00BB454A"/>
    <w:rsid w:val="00BC37BA"/>
    <w:rsid w:val="00BC484C"/>
    <w:rsid w:val="00C0414B"/>
    <w:rsid w:val="00C0647B"/>
    <w:rsid w:val="00C23BD3"/>
    <w:rsid w:val="00C42D83"/>
    <w:rsid w:val="00C80849"/>
    <w:rsid w:val="00C951EF"/>
    <w:rsid w:val="00D45955"/>
    <w:rsid w:val="00D60168"/>
    <w:rsid w:val="00D81DC9"/>
    <w:rsid w:val="00DA3BD8"/>
    <w:rsid w:val="00DC6DAB"/>
    <w:rsid w:val="00DE3F35"/>
    <w:rsid w:val="00DE693E"/>
    <w:rsid w:val="00DF278E"/>
    <w:rsid w:val="00DF7D90"/>
    <w:rsid w:val="00E21FEA"/>
    <w:rsid w:val="00E354F7"/>
    <w:rsid w:val="00E63592"/>
    <w:rsid w:val="00E65C1A"/>
    <w:rsid w:val="00E65D64"/>
    <w:rsid w:val="00E66540"/>
    <w:rsid w:val="00E93011"/>
    <w:rsid w:val="00F26D8D"/>
    <w:rsid w:val="00F35DE0"/>
    <w:rsid w:val="00F5604E"/>
    <w:rsid w:val="00F9409B"/>
    <w:rsid w:val="00FB4015"/>
    <w:rsid w:val="00FC4BD4"/>
    <w:rsid w:val="00FD5B0A"/>
    <w:rsid w:val="00FE4A91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D84C6F6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4E1-A724-44EF-B2A1-9FCD0A6B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083</Words>
  <Characters>18187</Characters>
  <Application>Microsoft Office Word</Application>
  <DocSecurity>0</DocSecurity>
  <Lines>151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知的障害者雇用事業事務嘱託員選考申込書</vt:lpstr>
      <vt:lpstr>横浜市知的障害者雇用事業事務嘱託員選考申込書</vt:lpstr>
    </vt:vector>
  </TitlesOfParts>
  <Company>Toshiba</Company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知的障害者雇用事業事務嘱託員選考申込書</dc:title>
  <dc:creator>エプソンＰＣユーザー</dc:creator>
  <cp:lastModifiedBy>齋藤 晶</cp:lastModifiedBy>
  <cp:revision>23</cp:revision>
  <cp:lastPrinted>2020-05-19T23:42:00Z</cp:lastPrinted>
  <dcterms:created xsi:type="dcterms:W3CDTF">2020-05-19T01:23:00Z</dcterms:created>
  <dcterms:modified xsi:type="dcterms:W3CDTF">2025-10-27T10:07:00Z</dcterms:modified>
</cp:coreProperties>
</file>